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7" w:rsidRPr="00B65ECB" w:rsidRDefault="00E26D27" w:rsidP="00FF278E">
      <w:pPr>
        <w:jc w:val="center"/>
        <w:rPr>
          <w:rFonts w:ascii="Times New Roman" w:hAnsi="Times New Roman"/>
          <w:b/>
          <w:sz w:val="28"/>
          <w:szCs w:val="28"/>
        </w:rPr>
      </w:pPr>
      <w:r w:rsidRPr="00B65ECB">
        <w:rPr>
          <w:rFonts w:ascii="Times New Roman" w:hAnsi="Times New Roman"/>
          <w:b/>
          <w:sz w:val="28"/>
          <w:szCs w:val="28"/>
        </w:rPr>
        <w:t>КАЛЕНДАРНЫЙ</w:t>
      </w:r>
      <w:r w:rsidR="009F79C2">
        <w:rPr>
          <w:rFonts w:ascii="Times New Roman" w:hAnsi="Times New Roman"/>
          <w:b/>
          <w:sz w:val="28"/>
          <w:szCs w:val="28"/>
        </w:rPr>
        <w:t xml:space="preserve"> </w:t>
      </w:r>
      <w:r w:rsidRPr="00B65ECB">
        <w:rPr>
          <w:rFonts w:ascii="Times New Roman" w:hAnsi="Times New Roman"/>
          <w:b/>
          <w:sz w:val="28"/>
          <w:szCs w:val="28"/>
        </w:rPr>
        <w:t>ГРАФИК</w:t>
      </w:r>
      <w:r w:rsidR="009F79C2">
        <w:rPr>
          <w:rFonts w:ascii="Times New Roman" w:hAnsi="Times New Roman"/>
          <w:b/>
          <w:sz w:val="28"/>
          <w:szCs w:val="28"/>
        </w:rPr>
        <w:t xml:space="preserve"> </w:t>
      </w:r>
      <w:r w:rsidR="00FF278E">
        <w:rPr>
          <w:rFonts w:ascii="Times New Roman" w:hAnsi="Times New Roman"/>
          <w:b/>
          <w:sz w:val="28"/>
          <w:szCs w:val="28"/>
        </w:rPr>
        <w:t>УЧЕБНОГО</w:t>
      </w:r>
      <w:r w:rsidR="009F79C2">
        <w:rPr>
          <w:rFonts w:ascii="Times New Roman" w:hAnsi="Times New Roman"/>
          <w:b/>
          <w:sz w:val="28"/>
          <w:szCs w:val="28"/>
        </w:rPr>
        <w:t xml:space="preserve"> </w:t>
      </w:r>
      <w:r w:rsidR="00FF278E">
        <w:rPr>
          <w:rFonts w:ascii="Times New Roman" w:hAnsi="Times New Roman"/>
          <w:b/>
          <w:sz w:val="28"/>
          <w:szCs w:val="28"/>
        </w:rPr>
        <w:t>ПРОЦЕССА</w:t>
      </w:r>
      <w:r w:rsidR="009F79C2">
        <w:rPr>
          <w:rFonts w:ascii="Times New Roman" w:hAnsi="Times New Roman"/>
          <w:b/>
          <w:sz w:val="28"/>
          <w:szCs w:val="28"/>
        </w:rPr>
        <w:t xml:space="preserve"> </w:t>
      </w:r>
    </w:p>
    <w:p w:rsidR="00E26D27" w:rsidRPr="00B65ECB" w:rsidRDefault="00E26D27" w:rsidP="00E26D2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961"/>
        <w:gridCol w:w="1701"/>
        <w:gridCol w:w="425"/>
        <w:gridCol w:w="425"/>
        <w:gridCol w:w="426"/>
        <w:gridCol w:w="425"/>
        <w:gridCol w:w="426"/>
      </w:tblGrid>
      <w:tr w:rsidR="00C518EA" w:rsidRPr="00B65ECB" w:rsidTr="00294EEB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A3758F">
            <w:pPr>
              <w:ind w:left="0"/>
              <w:jc w:val="center"/>
              <w:rPr>
                <w:rFonts w:ascii="Times New Roman" w:hAnsi="Times New Roman"/>
                <w:b/>
              </w:rPr>
            </w:pPr>
            <w:r w:rsidRPr="005A41B0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5A41B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41B0">
              <w:rPr>
                <w:rFonts w:ascii="Times New Roman" w:hAnsi="Times New Roman"/>
                <w:b/>
              </w:rPr>
              <w:t>/</w:t>
            </w:r>
            <w:proofErr w:type="spellStart"/>
            <w:r w:rsidRPr="005A41B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A3758F">
            <w:pPr>
              <w:jc w:val="center"/>
              <w:rPr>
                <w:rFonts w:ascii="Times New Roman" w:hAnsi="Times New Roman"/>
                <w:b/>
              </w:rPr>
            </w:pPr>
            <w:r w:rsidRPr="005A41B0">
              <w:rPr>
                <w:rFonts w:ascii="Times New Roman" w:hAnsi="Times New Roman"/>
                <w:b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41B0">
              <w:rPr>
                <w:rFonts w:ascii="Times New Roman" w:hAnsi="Times New Roman"/>
                <w:b/>
              </w:rPr>
              <w:t>моду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Default="00C518EA" w:rsidP="00FF278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A41B0">
              <w:rPr>
                <w:rFonts w:ascii="Times New Roman" w:hAnsi="Times New Roman"/>
                <w:b/>
              </w:rPr>
              <w:t>Объем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5A41B0">
              <w:rPr>
                <w:rFonts w:ascii="Times New Roman" w:hAnsi="Times New Roman"/>
                <w:b/>
              </w:rPr>
              <w:t>дистан</w:t>
            </w:r>
            <w:r>
              <w:rPr>
                <w:rFonts w:ascii="Times New Roman" w:hAnsi="Times New Roman"/>
                <w:b/>
              </w:rPr>
              <w:t>-</w:t>
            </w:r>
            <w:r w:rsidRPr="005A41B0">
              <w:rPr>
                <w:rFonts w:ascii="Times New Roman" w:hAnsi="Times New Roman"/>
                <w:b/>
              </w:rPr>
              <w:t>ционной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5A41B0">
              <w:rPr>
                <w:rFonts w:ascii="Times New Roman" w:hAnsi="Times New Roman"/>
                <w:b/>
              </w:rPr>
              <w:t>нагрузки,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518EA" w:rsidRPr="005A41B0" w:rsidRDefault="00C518EA" w:rsidP="00FF278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A41B0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781F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дни</w:t>
            </w:r>
          </w:p>
        </w:tc>
      </w:tr>
      <w:tr w:rsidR="00C518EA" w:rsidRPr="00B65ECB" w:rsidTr="00C518EA">
        <w:trPr>
          <w:trHeight w:val="4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A3758F">
            <w:pPr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A3758F">
            <w:pPr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A3758F">
            <w:pPr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1E29E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1E29E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1E29E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1E29E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5A41B0" w:rsidRDefault="00C518EA" w:rsidP="001E29E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C518EA" w:rsidRPr="00B65ECB" w:rsidTr="00C518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1041A3">
            <w:pPr>
              <w:ind w:left="0" w:righ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C518EA">
            <w:pPr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Нормативно-прав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1041A3">
            <w:pPr>
              <w:ind w:left="0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</w:tr>
      <w:tr w:rsidR="00C518EA" w:rsidRPr="00B65ECB" w:rsidTr="00C518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1041A3">
            <w:pPr>
              <w:ind w:left="0" w:righ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C518EA">
            <w:pPr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1041A3">
            <w:pPr>
              <w:ind w:left="0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</w:tr>
      <w:tr w:rsidR="00C518EA" w:rsidRPr="00B65ECB" w:rsidTr="00C518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1041A3">
            <w:pPr>
              <w:ind w:left="0" w:righ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C518EA">
            <w:pPr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Антитеррорис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1041A3">
            <w:pPr>
              <w:ind w:left="0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</w:tr>
      <w:tr w:rsidR="00C518EA" w:rsidRPr="00B65ECB" w:rsidTr="00C518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1041A3">
            <w:pPr>
              <w:ind w:left="0" w:righ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C518EA">
            <w:pPr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профил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1041A3">
            <w:pPr>
              <w:ind w:left="0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</w:tr>
      <w:tr w:rsidR="00C518EA" w:rsidRPr="00B65ECB" w:rsidTr="00C518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1041A3">
            <w:pPr>
              <w:ind w:left="0" w:righ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C518EA">
            <w:pPr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Поряд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возникнов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угро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совер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террорис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1041A3">
            <w:pPr>
              <w:ind w:left="0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</w:tr>
      <w:tr w:rsidR="00C518EA" w:rsidRPr="00B65ECB" w:rsidTr="00C518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1041A3">
            <w:pPr>
              <w:ind w:left="0" w:righ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C518EA">
            <w:pPr>
              <w:ind w:left="0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защищ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1041A3">
            <w:pPr>
              <w:ind w:left="0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</w:tr>
      <w:tr w:rsidR="00C518EA" w:rsidRPr="00B65ECB" w:rsidTr="00C518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1041A3">
            <w:pPr>
              <w:ind w:left="0" w:righ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3C351D" w:rsidRDefault="00C518EA" w:rsidP="00C518EA">
            <w:pPr>
              <w:ind w:left="0"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51D">
              <w:rPr>
                <w:rFonts w:ascii="Times New Roman" w:hAnsi="Times New Roman"/>
                <w:b/>
                <w:sz w:val="28"/>
                <w:szCs w:val="28"/>
              </w:rPr>
              <w:t>Итогов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351D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EA" w:rsidRPr="003C351D" w:rsidRDefault="00C518EA" w:rsidP="001041A3">
            <w:pPr>
              <w:ind w:left="0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5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</w:tcPr>
          <w:p w:rsidR="00C518EA" w:rsidRPr="005A41B0" w:rsidRDefault="00C518EA" w:rsidP="001041A3">
            <w:pPr>
              <w:ind w:left="0" w:right="-16"/>
              <w:jc w:val="center"/>
              <w:rPr>
                <w:rFonts w:ascii="Times New Roman" w:hAnsi="Times New Roman"/>
              </w:rPr>
            </w:pPr>
          </w:p>
        </w:tc>
      </w:tr>
    </w:tbl>
    <w:p w:rsidR="00F56D2A" w:rsidRPr="00F56D2A" w:rsidRDefault="00F56D2A" w:rsidP="00411D4F">
      <w:pPr>
        <w:shd w:val="clear" w:color="auto" w:fill="FFFFFF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F56D2A" w:rsidRPr="00F56D2A" w:rsidSect="00F8152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23" w:rsidRDefault="00073323">
      <w:r>
        <w:separator/>
      </w:r>
    </w:p>
  </w:endnote>
  <w:endnote w:type="continuationSeparator" w:id="1">
    <w:p w:rsidR="00073323" w:rsidRDefault="0007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8B" w:rsidRDefault="00A50413" w:rsidP="00FC5F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E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E8B" w:rsidRDefault="000E4E8B" w:rsidP="00FC5F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8B" w:rsidRPr="005D4958" w:rsidRDefault="00A50413">
    <w:pPr>
      <w:pStyle w:val="a4"/>
      <w:jc w:val="center"/>
      <w:rPr>
        <w:rFonts w:ascii="Times New Roman" w:hAnsi="Times New Roman"/>
        <w:sz w:val="24"/>
        <w:szCs w:val="24"/>
      </w:rPr>
    </w:pPr>
    <w:r w:rsidRPr="005D4958">
      <w:rPr>
        <w:rFonts w:ascii="Times New Roman" w:hAnsi="Times New Roman"/>
        <w:sz w:val="24"/>
        <w:szCs w:val="24"/>
      </w:rPr>
      <w:fldChar w:fldCharType="begin"/>
    </w:r>
    <w:r w:rsidR="000E4E8B" w:rsidRPr="005D4958">
      <w:rPr>
        <w:rFonts w:ascii="Times New Roman" w:hAnsi="Times New Roman"/>
        <w:sz w:val="24"/>
        <w:szCs w:val="24"/>
      </w:rPr>
      <w:instrText xml:space="preserve"> PAGE   \* MERGEFORMAT </w:instrText>
    </w:r>
    <w:r w:rsidRPr="005D4958">
      <w:rPr>
        <w:rFonts w:ascii="Times New Roman" w:hAnsi="Times New Roman"/>
        <w:sz w:val="24"/>
        <w:szCs w:val="24"/>
      </w:rPr>
      <w:fldChar w:fldCharType="separate"/>
    </w:r>
    <w:r w:rsidR="00411D4F">
      <w:rPr>
        <w:rFonts w:ascii="Times New Roman" w:hAnsi="Times New Roman"/>
        <w:noProof/>
        <w:sz w:val="24"/>
        <w:szCs w:val="24"/>
      </w:rPr>
      <w:t>5</w:t>
    </w:r>
    <w:r w:rsidRPr="005D495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23" w:rsidRDefault="00073323">
      <w:r>
        <w:separator/>
      </w:r>
    </w:p>
  </w:footnote>
  <w:footnote w:type="continuationSeparator" w:id="1">
    <w:p w:rsidR="00073323" w:rsidRDefault="00073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97"/>
    <w:multiLevelType w:val="hybridMultilevel"/>
    <w:tmpl w:val="792CF6F4"/>
    <w:lvl w:ilvl="0" w:tplc="993294D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2540B"/>
    <w:multiLevelType w:val="hybridMultilevel"/>
    <w:tmpl w:val="ED98737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840419B"/>
    <w:multiLevelType w:val="hybridMultilevel"/>
    <w:tmpl w:val="3378F256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B553E"/>
    <w:multiLevelType w:val="hybridMultilevel"/>
    <w:tmpl w:val="F1029B98"/>
    <w:lvl w:ilvl="0" w:tplc="08921090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A0E5C"/>
    <w:multiLevelType w:val="hybridMultilevel"/>
    <w:tmpl w:val="12E2E3DC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0E0"/>
    <w:multiLevelType w:val="hybridMultilevel"/>
    <w:tmpl w:val="9DEA99D2"/>
    <w:lvl w:ilvl="0" w:tplc="4F56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34489"/>
    <w:multiLevelType w:val="hybridMultilevel"/>
    <w:tmpl w:val="D7BCF218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50F6"/>
    <w:multiLevelType w:val="hybridMultilevel"/>
    <w:tmpl w:val="8B3621D2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3813"/>
    <w:multiLevelType w:val="hybridMultilevel"/>
    <w:tmpl w:val="C262E3B6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782B"/>
    <w:multiLevelType w:val="hybridMultilevel"/>
    <w:tmpl w:val="841003A0"/>
    <w:lvl w:ilvl="0" w:tplc="6652D68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FF01DE"/>
    <w:multiLevelType w:val="hybridMultilevel"/>
    <w:tmpl w:val="C12E87D0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36A4E"/>
    <w:multiLevelType w:val="hybridMultilevel"/>
    <w:tmpl w:val="EA88282A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E654C1"/>
    <w:multiLevelType w:val="hybridMultilevel"/>
    <w:tmpl w:val="78CED6B4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52F26"/>
    <w:multiLevelType w:val="hybridMultilevel"/>
    <w:tmpl w:val="07406C7E"/>
    <w:lvl w:ilvl="0" w:tplc="4F56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C195A"/>
    <w:multiLevelType w:val="hybridMultilevel"/>
    <w:tmpl w:val="7C4E2904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073AE2"/>
    <w:multiLevelType w:val="hybridMultilevel"/>
    <w:tmpl w:val="69206786"/>
    <w:lvl w:ilvl="0" w:tplc="0792EE4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2845FA"/>
    <w:multiLevelType w:val="hybridMultilevel"/>
    <w:tmpl w:val="BF28F564"/>
    <w:lvl w:ilvl="0" w:tplc="FBA45C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249F1"/>
    <w:multiLevelType w:val="hybridMultilevel"/>
    <w:tmpl w:val="B3566BE8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43B0F"/>
    <w:multiLevelType w:val="hybridMultilevel"/>
    <w:tmpl w:val="B696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4779"/>
    <w:multiLevelType w:val="hybridMultilevel"/>
    <w:tmpl w:val="42E25E86"/>
    <w:lvl w:ilvl="0" w:tplc="144E7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0446B0"/>
    <w:multiLevelType w:val="hybridMultilevel"/>
    <w:tmpl w:val="3CA60692"/>
    <w:lvl w:ilvl="0" w:tplc="144E7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A22888"/>
    <w:multiLevelType w:val="hybridMultilevel"/>
    <w:tmpl w:val="28BE4AB2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2C6071"/>
    <w:multiLevelType w:val="hybridMultilevel"/>
    <w:tmpl w:val="15FC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30FEA"/>
    <w:multiLevelType w:val="hybridMultilevel"/>
    <w:tmpl w:val="4B6015DC"/>
    <w:lvl w:ilvl="0" w:tplc="4F560F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E6863"/>
    <w:multiLevelType w:val="hybridMultilevel"/>
    <w:tmpl w:val="C12E8D3E"/>
    <w:lvl w:ilvl="0" w:tplc="089210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335B6"/>
    <w:multiLevelType w:val="hybridMultilevel"/>
    <w:tmpl w:val="92EC0EA6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671ED"/>
    <w:multiLevelType w:val="hybridMultilevel"/>
    <w:tmpl w:val="DE305326"/>
    <w:lvl w:ilvl="0" w:tplc="089210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1955C4"/>
    <w:multiLevelType w:val="hybridMultilevel"/>
    <w:tmpl w:val="22404F86"/>
    <w:lvl w:ilvl="0" w:tplc="4F560F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</w:num>
  <w:num w:numId="6">
    <w:abstractNumId w:val="22"/>
  </w:num>
  <w:num w:numId="7">
    <w:abstractNumId w:val="1"/>
  </w:num>
  <w:num w:numId="8">
    <w:abstractNumId w:val="16"/>
  </w:num>
  <w:num w:numId="9">
    <w:abstractNumId w:val="20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0"/>
  </w:num>
  <w:num w:numId="15">
    <w:abstractNumId w:val="14"/>
  </w:num>
  <w:num w:numId="16">
    <w:abstractNumId w:val="24"/>
  </w:num>
  <w:num w:numId="17">
    <w:abstractNumId w:val="2"/>
  </w:num>
  <w:num w:numId="18">
    <w:abstractNumId w:val="12"/>
  </w:num>
  <w:num w:numId="19">
    <w:abstractNumId w:val="11"/>
  </w:num>
  <w:num w:numId="20">
    <w:abstractNumId w:val="10"/>
  </w:num>
  <w:num w:numId="21">
    <w:abstractNumId w:val="21"/>
  </w:num>
  <w:num w:numId="22">
    <w:abstractNumId w:val="3"/>
  </w:num>
  <w:num w:numId="23">
    <w:abstractNumId w:val="17"/>
  </w:num>
  <w:num w:numId="24">
    <w:abstractNumId w:val="4"/>
  </w:num>
  <w:num w:numId="25">
    <w:abstractNumId w:val="26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FCB"/>
    <w:rsid w:val="00002A59"/>
    <w:rsid w:val="00003327"/>
    <w:rsid w:val="000036FC"/>
    <w:rsid w:val="000037A9"/>
    <w:rsid w:val="00005140"/>
    <w:rsid w:val="0000520D"/>
    <w:rsid w:val="00016441"/>
    <w:rsid w:val="0002047D"/>
    <w:rsid w:val="00022815"/>
    <w:rsid w:val="000344C7"/>
    <w:rsid w:val="000402B4"/>
    <w:rsid w:val="0004289F"/>
    <w:rsid w:val="0004291D"/>
    <w:rsid w:val="00051038"/>
    <w:rsid w:val="0005623D"/>
    <w:rsid w:val="000661C2"/>
    <w:rsid w:val="00067722"/>
    <w:rsid w:val="000711CD"/>
    <w:rsid w:val="000721C7"/>
    <w:rsid w:val="00073323"/>
    <w:rsid w:val="000853DC"/>
    <w:rsid w:val="00086854"/>
    <w:rsid w:val="000907CB"/>
    <w:rsid w:val="00091E46"/>
    <w:rsid w:val="00093E77"/>
    <w:rsid w:val="000A4036"/>
    <w:rsid w:val="000B0A9A"/>
    <w:rsid w:val="000B2626"/>
    <w:rsid w:val="000B4FCF"/>
    <w:rsid w:val="000C5577"/>
    <w:rsid w:val="000E4CAB"/>
    <w:rsid w:val="000E4E8B"/>
    <w:rsid w:val="000F3516"/>
    <w:rsid w:val="000F4D8B"/>
    <w:rsid w:val="001041A3"/>
    <w:rsid w:val="001125BA"/>
    <w:rsid w:val="00112D5B"/>
    <w:rsid w:val="00113BEA"/>
    <w:rsid w:val="00113DFA"/>
    <w:rsid w:val="00120FC2"/>
    <w:rsid w:val="0012248B"/>
    <w:rsid w:val="00130316"/>
    <w:rsid w:val="00136DA4"/>
    <w:rsid w:val="00141838"/>
    <w:rsid w:val="00142616"/>
    <w:rsid w:val="00147A2D"/>
    <w:rsid w:val="001505B2"/>
    <w:rsid w:val="00151590"/>
    <w:rsid w:val="00151AFD"/>
    <w:rsid w:val="0015250C"/>
    <w:rsid w:val="0015250D"/>
    <w:rsid w:val="00170A92"/>
    <w:rsid w:val="00171634"/>
    <w:rsid w:val="001814CF"/>
    <w:rsid w:val="00186C05"/>
    <w:rsid w:val="001A2A13"/>
    <w:rsid w:val="001A6248"/>
    <w:rsid w:val="001B5742"/>
    <w:rsid w:val="001C0396"/>
    <w:rsid w:val="001C0CD0"/>
    <w:rsid w:val="001C149B"/>
    <w:rsid w:val="001C2D04"/>
    <w:rsid w:val="001D0D67"/>
    <w:rsid w:val="001D77A3"/>
    <w:rsid w:val="001E25B7"/>
    <w:rsid w:val="001E29E8"/>
    <w:rsid w:val="001E2C4A"/>
    <w:rsid w:val="001F663F"/>
    <w:rsid w:val="002008B2"/>
    <w:rsid w:val="00201ABA"/>
    <w:rsid w:val="00202FB5"/>
    <w:rsid w:val="00205FB5"/>
    <w:rsid w:val="002126BC"/>
    <w:rsid w:val="0021637B"/>
    <w:rsid w:val="00216633"/>
    <w:rsid w:val="00216CCB"/>
    <w:rsid w:val="002172BF"/>
    <w:rsid w:val="00221D22"/>
    <w:rsid w:val="00224A8C"/>
    <w:rsid w:val="00225E01"/>
    <w:rsid w:val="00230B27"/>
    <w:rsid w:val="00232D5A"/>
    <w:rsid w:val="0024455E"/>
    <w:rsid w:val="00252705"/>
    <w:rsid w:val="0025363B"/>
    <w:rsid w:val="00254C34"/>
    <w:rsid w:val="002553DB"/>
    <w:rsid w:val="002572C1"/>
    <w:rsid w:val="00262290"/>
    <w:rsid w:val="002661BC"/>
    <w:rsid w:val="002852E5"/>
    <w:rsid w:val="00294EEB"/>
    <w:rsid w:val="00297DB1"/>
    <w:rsid w:val="002A0A11"/>
    <w:rsid w:val="002B1CF2"/>
    <w:rsid w:val="002B213C"/>
    <w:rsid w:val="002B486A"/>
    <w:rsid w:val="002C0BF3"/>
    <w:rsid w:val="002C35E9"/>
    <w:rsid w:val="002C7BF9"/>
    <w:rsid w:val="002D2E89"/>
    <w:rsid w:val="002D7B98"/>
    <w:rsid w:val="002E21EC"/>
    <w:rsid w:val="002E2587"/>
    <w:rsid w:val="002F1688"/>
    <w:rsid w:val="002F26E0"/>
    <w:rsid w:val="002F7FDC"/>
    <w:rsid w:val="003043DC"/>
    <w:rsid w:val="00306DFF"/>
    <w:rsid w:val="003074D8"/>
    <w:rsid w:val="00313B22"/>
    <w:rsid w:val="00313D2A"/>
    <w:rsid w:val="0032119B"/>
    <w:rsid w:val="0032140D"/>
    <w:rsid w:val="0032315B"/>
    <w:rsid w:val="0033128D"/>
    <w:rsid w:val="003355BD"/>
    <w:rsid w:val="00341627"/>
    <w:rsid w:val="0034242D"/>
    <w:rsid w:val="0034377D"/>
    <w:rsid w:val="00353120"/>
    <w:rsid w:val="00363BB7"/>
    <w:rsid w:val="00367F3C"/>
    <w:rsid w:val="00375321"/>
    <w:rsid w:val="00377B98"/>
    <w:rsid w:val="003824DC"/>
    <w:rsid w:val="00384685"/>
    <w:rsid w:val="003A3F9A"/>
    <w:rsid w:val="003A6FD8"/>
    <w:rsid w:val="003B10CA"/>
    <w:rsid w:val="003B14D5"/>
    <w:rsid w:val="003C351D"/>
    <w:rsid w:val="003C5792"/>
    <w:rsid w:val="003C5A3A"/>
    <w:rsid w:val="003C6389"/>
    <w:rsid w:val="003D20E9"/>
    <w:rsid w:val="003D49DF"/>
    <w:rsid w:val="003D78EB"/>
    <w:rsid w:val="003E1A2A"/>
    <w:rsid w:val="003E39F5"/>
    <w:rsid w:val="003E762D"/>
    <w:rsid w:val="003F525E"/>
    <w:rsid w:val="003F6862"/>
    <w:rsid w:val="00400950"/>
    <w:rsid w:val="00406CD5"/>
    <w:rsid w:val="00407C59"/>
    <w:rsid w:val="00411D4F"/>
    <w:rsid w:val="00412E71"/>
    <w:rsid w:val="004155F5"/>
    <w:rsid w:val="0042061A"/>
    <w:rsid w:val="00425BE4"/>
    <w:rsid w:val="00427CD0"/>
    <w:rsid w:val="00431C70"/>
    <w:rsid w:val="0043458C"/>
    <w:rsid w:val="004356EA"/>
    <w:rsid w:val="004376CA"/>
    <w:rsid w:val="00437D66"/>
    <w:rsid w:val="00443C52"/>
    <w:rsid w:val="00452D74"/>
    <w:rsid w:val="004537D1"/>
    <w:rsid w:val="00462B48"/>
    <w:rsid w:val="00486877"/>
    <w:rsid w:val="004919B5"/>
    <w:rsid w:val="00492E62"/>
    <w:rsid w:val="004933EF"/>
    <w:rsid w:val="004A02AA"/>
    <w:rsid w:val="004A0877"/>
    <w:rsid w:val="004A7503"/>
    <w:rsid w:val="004B74C2"/>
    <w:rsid w:val="004C32B0"/>
    <w:rsid w:val="004D0356"/>
    <w:rsid w:val="004D6637"/>
    <w:rsid w:val="004E011B"/>
    <w:rsid w:val="004E01C3"/>
    <w:rsid w:val="004E26DF"/>
    <w:rsid w:val="004F1877"/>
    <w:rsid w:val="004F3FF4"/>
    <w:rsid w:val="00506F64"/>
    <w:rsid w:val="00516683"/>
    <w:rsid w:val="005215CE"/>
    <w:rsid w:val="005221A3"/>
    <w:rsid w:val="00531829"/>
    <w:rsid w:val="005354BA"/>
    <w:rsid w:val="005355E1"/>
    <w:rsid w:val="00550734"/>
    <w:rsid w:val="0055147B"/>
    <w:rsid w:val="00551D1F"/>
    <w:rsid w:val="005537E1"/>
    <w:rsid w:val="00553A73"/>
    <w:rsid w:val="00555A21"/>
    <w:rsid w:val="00555E3D"/>
    <w:rsid w:val="00560656"/>
    <w:rsid w:val="00565E8C"/>
    <w:rsid w:val="005732BB"/>
    <w:rsid w:val="00575E16"/>
    <w:rsid w:val="0057629B"/>
    <w:rsid w:val="00582F3E"/>
    <w:rsid w:val="005834AC"/>
    <w:rsid w:val="00585E5F"/>
    <w:rsid w:val="00586E88"/>
    <w:rsid w:val="00597742"/>
    <w:rsid w:val="00597BA0"/>
    <w:rsid w:val="005A08CF"/>
    <w:rsid w:val="005A1B18"/>
    <w:rsid w:val="005A41B0"/>
    <w:rsid w:val="005B0003"/>
    <w:rsid w:val="005B3100"/>
    <w:rsid w:val="005C5A71"/>
    <w:rsid w:val="005C7552"/>
    <w:rsid w:val="005D40AF"/>
    <w:rsid w:val="005D4958"/>
    <w:rsid w:val="005D4C11"/>
    <w:rsid w:val="005F1481"/>
    <w:rsid w:val="00620EAD"/>
    <w:rsid w:val="006211A7"/>
    <w:rsid w:val="006236DC"/>
    <w:rsid w:val="0062439B"/>
    <w:rsid w:val="0065566C"/>
    <w:rsid w:val="00661386"/>
    <w:rsid w:val="00666C50"/>
    <w:rsid w:val="00666DC5"/>
    <w:rsid w:val="006741C0"/>
    <w:rsid w:val="00683E47"/>
    <w:rsid w:val="006850F8"/>
    <w:rsid w:val="0068528B"/>
    <w:rsid w:val="00687A7D"/>
    <w:rsid w:val="00687FC1"/>
    <w:rsid w:val="00690282"/>
    <w:rsid w:val="0069763F"/>
    <w:rsid w:val="006A5806"/>
    <w:rsid w:val="006A6AEF"/>
    <w:rsid w:val="006B2753"/>
    <w:rsid w:val="006B635E"/>
    <w:rsid w:val="006B6DDC"/>
    <w:rsid w:val="006C5C9D"/>
    <w:rsid w:val="006E5585"/>
    <w:rsid w:val="006F735D"/>
    <w:rsid w:val="00707D93"/>
    <w:rsid w:val="0071233E"/>
    <w:rsid w:val="00731234"/>
    <w:rsid w:val="00734436"/>
    <w:rsid w:val="00735E83"/>
    <w:rsid w:val="007402D7"/>
    <w:rsid w:val="00762844"/>
    <w:rsid w:val="0076560A"/>
    <w:rsid w:val="00766471"/>
    <w:rsid w:val="007717AE"/>
    <w:rsid w:val="00775DE7"/>
    <w:rsid w:val="00781F4E"/>
    <w:rsid w:val="00782730"/>
    <w:rsid w:val="0079777E"/>
    <w:rsid w:val="007A1E47"/>
    <w:rsid w:val="007A2F08"/>
    <w:rsid w:val="007A4243"/>
    <w:rsid w:val="007B4C83"/>
    <w:rsid w:val="007B7AB8"/>
    <w:rsid w:val="007C05D2"/>
    <w:rsid w:val="007C0FF7"/>
    <w:rsid w:val="007C3223"/>
    <w:rsid w:val="007C728F"/>
    <w:rsid w:val="007D0003"/>
    <w:rsid w:val="007D2A83"/>
    <w:rsid w:val="007D4BCA"/>
    <w:rsid w:val="007E50A0"/>
    <w:rsid w:val="007F4B51"/>
    <w:rsid w:val="007F532C"/>
    <w:rsid w:val="00805A28"/>
    <w:rsid w:val="008076B6"/>
    <w:rsid w:val="00810AA0"/>
    <w:rsid w:val="00813679"/>
    <w:rsid w:val="00814F17"/>
    <w:rsid w:val="008150F2"/>
    <w:rsid w:val="00817D29"/>
    <w:rsid w:val="00822DF3"/>
    <w:rsid w:val="0082551E"/>
    <w:rsid w:val="008278B6"/>
    <w:rsid w:val="00831280"/>
    <w:rsid w:val="008325DC"/>
    <w:rsid w:val="00832AC4"/>
    <w:rsid w:val="00832C4E"/>
    <w:rsid w:val="00834682"/>
    <w:rsid w:val="00845BE2"/>
    <w:rsid w:val="00847B7E"/>
    <w:rsid w:val="00853DB5"/>
    <w:rsid w:val="00862025"/>
    <w:rsid w:val="00865A92"/>
    <w:rsid w:val="008719CE"/>
    <w:rsid w:val="00873597"/>
    <w:rsid w:val="00874FCC"/>
    <w:rsid w:val="00875FDF"/>
    <w:rsid w:val="00876F45"/>
    <w:rsid w:val="00881911"/>
    <w:rsid w:val="0088706A"/>
    <w:rsid w:val="0089132F"/>
    <w:rsid w:val="008A05F9"/>
    <w:rsid w:val="008A0C96"/>
    <w:rsid w:val="008A4C2D"/>
    <w:rsid w:val="008B437C"/>
    <w:rsid w:val="008B6303"/>
    <w:rsid w:val="008B66B9"/>
    <w:rsid w:val="008C18D1"/>
    <w:rsid w:val="008C4D9B"/>
    <w:rsid w:val="008C6B6E"/>
    <w:rsid w:val="008D59CE"/>
    <w:rsid w:val="008D6448"/>
    <w:rsid w:val="008D7EEE"/>
    <w:rsid w:val="008E06C3"/>
    <w:rsid w:val="008E1BB0"/>
    <w:rsid w:val="008E24C7"/>
    <w:rsid w:val="008E4858"/>
    <w:rsid w:val="008E4B53"/>
    <w:rsid w:val="008E7483"/>
    <w:rsid w:val="008F2F51"/>
    <w:rsid w:val="00905FD1"/>
    <w:rsid w:val="009149D4"/>
    <w:rsid w:val="00917C56"/>
    <w:rsid w:val="00917F17"/>
    <w:rsid w:val="009211FA"/>
    <w:rsid w:val="00922C8C"/>
    <w:rsid w:val="00926086"/>
    <w:rsid w:val="00930AF9"/>
    <w:rsid w:val="00937556"/>
    <w:rsid w:val="009529B1"/>
    <w:rsid w:val="0096260A"/>
    <w:rsid w:val="00962B40"/>
    <w:rsid w:val="00963D95"/>
    <w:rsid w:val="009662BE"/>
    <w:rsid w:val="00967E49"/>
    <w:rsid w:val="00977702"/>
    <w:rsid w:val="00981A36"/>
    <w:rsid w:val="00983EE8"/>
    <w:rsid w:val="00995E2A"/>
    <w:rsid w:val="00996C26"/>
    <w:rsid w:val="009A3563"/>
    <w:rsid w:val="009B1524"/>
    <w:rsid w:val="009B6BBE"/>
    <w:rsid w:val="009C41AB"/>
    <w:rsid w:val="009C5673"/>
    <w:rsid w:val="009C7F8E"/>
    <w:rsid w:val="009D28CD"/>
    <w:rsid w:val="009D4436"/>
    <w:rsid w:val="009D5427"/>
    <w:rsid w:val="009E0EF6"/>
    <w:rsid w:val="009E56CE"/>
    <w:rsid w:val="009F0171"/>
    <w:rsid w:val="009F28D4"/>
    <w:rsid w:val="009F3DB2"/>
    <w:rsid w:val="009F3F54"/>
    <w:rsid w:val="009F4C12"/>
    <w:rsid w:val="009F79C2"/>
    <w:rsid w:val="00A04092"/>
    <w:rsid w:val="00A042A3"/>
    <w:rsid w:val="00A225BF"/>
    <w:rsid w:val="00A247B2"/>
    <w:rsid w:val="00A258B9"/>
    <w:rsid w:val="00A25B67"/>
    <w:rsid w:val="00A301CC"/>
    <w:rsid w:val="00A305E4"/>
    <w:rsid w:val="00A3076F"/>
    <w:rsid w:val="00A3758F"/>
    <w:rsid w:val="00A40338"/>
    <w:rsid w:val="00A50413"/>
    <w:rsid w:val="00A51FFA"/>
    <w:rsid w:val="00A62C60"/>
    <w:rsid w:val="00A76CAB"/>
    <w:rsid w:val="00A830B2"/>
    <w:rsid w:val="00A90A40"/>
    <w:rsid w:val="00A955AF"/>
    <w:rsid w:val="00AB5D6B"/>
    <w:rsid w:val="00AC4043"/>
    <w:rsid w:val="00AC4245"/>
    <w:rsid w:val="00AC42C8"/>
    <w:rsid w:val="00AC5931"/>
    <w:rsid w:val="00AD097D"/>
    <w:rsid w:val="00AD5440"/>
    <w:rsid w:val="00AD7035"/>
    <w:rsid w:val="00AE035B"/>
    <w:rsid w:val="00AE10DE"/>
    <w:rsid w:val="00AE13AF"/>
    <w:rsid w:val="00AE3A10"/>
    <w:rsid w:val="00B00854"/>
    <w:rsid w:val="00B03020"/>
    <w:rsid w:val="00B10798"/>
    <w:rsid w:val="00B1325A"/>
    <w:rsid w:val="00B15569"/>
    <w:rsid w:val="00B27821"/>
    <w:rsid w:val="00B328FC"/>
    <w:rsid w:val="00B32AD3"/>
    <w:rsid w:val="00B36A94"/>
    <w:rsid w:val="00B43AF2"/>
    <w:rsid w:val="00B50ACC"/>
    <w:rsid w:val="00B53FD1"/>
    <w:rsid w:val="00B55589"/>
    <w:rsid w:val="00B63A76"/>
    <w:rsid w:val="00B65ECB"/>
    <w:rsid w:val="00B661AF"/>
    <w:rsid w:val="00B6704E"/>
    <w:rsid w:val="00B723F5"/>
    <w:rsid w:val="00B87C05"/>
    <w:rsid w:val="00B87F02"/>
    <w:rsid w:val="00B93540"/>
    <w:rsid w:val="00B972C4"/>
    <w:rsid w:val="00BA0D53"/>
    <w:rsid w:val="00BA16C8"/>
    <w:rsid w:val="00BA4C12"/>
    <w:rsid w:val="00BA5D2D"/>
    <w:rsid w:val="00BB55F8"/>
    <w:rsid w:val="00BB7D7C"/>
    <w:rsid w:val="00BC1E94"/>
    <w:rsid w:val="00BC388E"/>
    <w:rsid w:val="00BC526F"/>
    <w:rsid w:val="00BD2B36"/>
    <w:rsid w:val="00BD6483"/>
    <w:rsid w:val="00BD6BE9"/>
    <w:rsid w:val="00BE0520"/>
    <w:rsid w:val="00BE43B2"/>
    <w:rsid w:val="00BF0D05"/>
    <w:rsid w:val="00C03621"/>
    <w:rsid w:val="00C037D8"/>
    <w:rsid w:val="00C048A7"/>
    <w:rsid w:val="00C0565B"/>
    <w:rsid w:val="00C077B0"/>
    <w:rsid w:val="00C07E5F"/>
    <w:rsid w:val="00C146F4"/>
    <w:rsid w:val="00C256E5"/>
    <w:rsid w:val="00C518EA"/>
    <w:rsid w:val="00C61F32"/>
    <w:rsid w:val="00C74672"/>
    <w:rsid w:val="00C74F07"/>
    <w:rsid w:val="00C76450"/>
    <w:rsid w:val="00C825A0"/>
    <w:rsid w:val="00C83003"/>
    <w:rsid w:val="00C83A60"/>
    <w:rsid w:val="00C84718"/>
    <w:rsid w:val="00C93A19"/>
    <w:rsid w:val="00C9772D"/>
    <w:rsid w:val="00CA034D"/>
    <w:rsid w:val="00CA3783"/>
    <w:rsid w:val="00CA39DD"/>
    <w:rsid w:val="00CB08FA"/>
    <w:rsid w:val="00CB428B"/>
    <w:rsid w:val="00CC1B35"/>
    <w:rsid w:val="00CC4BC3"/>
    <w:rsid w:val="00CD022D"/>
    <w:rsid w:val="00CD16D8"/>
    <w:rsid w:val="00CE2B01"/>
    <w:rsid w:val="00CF640A"/>
    <w:rsid w:val="00D20727"/>
    <w:rsid w:val="00D275FB"/>
    <w:rsid w:val="00D32FB5"/>
    <w:rsid w:val="00D36BA4"/>
    <w:rsid w:val="00D4074E"/>
    <w:rsid w:val="00D448B9"/>
    <w:rsid w:val="00D44C60"/>
    <w:rsid w:val="00D45EC2"/>
    <w:rsid w:val="00D536E6"/>
    <w:rsid w:val="00D53ED1"/>
    <w:rsid w:val="00D53FE9"/>
    <w:rsid w:val="00D5718B"/>
    <w:rsid w:val="00D57210"/>
    <w:rsid w:val="00D60CDB"/>
    <w:rsid w:val="00D63DEC"/>
    <w:rsid w:val="00D72FAB"/>
    <w:rsid w:val="00D81E7A"/>
    <w:rsid w:val="00D82705"/>
    <w:rsid w:val="00D8334C"/>
    <w:rsid w:val="00D95B9E"/>
    <w:rsid w:val="00D97132"/>
    <w:rsid w:val="00DA2B85"/>
    <w:rsid w:val="00DA73F5"/>
    <w:rsid w:val="00DB3468"/>
    <w:rsid w:val="00DB4260"/>
    <w:rsid w:val="00DB5F2E"/>
    <w:rsid w:val="00DC274C"/>
    <w:rsid w:val="00DD6EA8"/>
    <w:rsid w:val="00DE0260"/>
    <w:rsid w:val="00DE261E"/>
    <w:rsid w:val="00DF160A"/>
    <w:rsid w:val="00DF3404"/>
    <w:rsid w:val="00DF723E"/>
    <w:rsid w:val="00E1226B"/>
    <w:rsid w:val="00E2066B"/>
    <w:rsid w:val="00E215D6"/>
    <w:rsid w:val="00E26847"/>
    <w:rsid w:val="00E26D27"/>
    <w:rsid w:val="00E4170F"/>
    <w:rsid w:val="00E50C60"/>
    <w:rsid w:val="00E52DD2"/>
    <w:rsid w:val="00E563DF"/>
    <w:rsid w:val="00E64E63"/>
    <w:rsid w:val="00E65418"/>
    <w:rsid w:val="00E8472B"/>
    <w:rsid w:val="00E92D5F"/>
    <w:rsid w:val="00E92E77"/>
    <w:rsid w:val="00E9381D"/>
    <w:rsid w:val="00E975A3"/>
    <w:rsid w:val="00EA6B06"/>
    <w:rsid w:val="00EA6F2E"/>
    <w:rsid w:val="00EB253B"/>
    <w:rsid w:val="00EB45E7"/>
    <w:rsid w:val="00EC613C"/>
    <w:rsid w:val="00EC7164"/>
    <w:rsid w:val="00ED012E"/>
    <w:rsid w:val="00ED520F"/>
    <w:rsid w:val="00EE2493"/>
    <w:rsid w:val="00EE397E"/>
    <w:rsid w:val="00EE5250"/>
    <w:rsid w:val="00EE58CE"/>
    <w:rsid w:val="00EF78EC"/>
    <w:rsid w:val="00F012C0"/>
    <w:rsid w:val="00F036D2"/>
    <w:rsid w:val="00F0723A"/>
    <w:rsid w:val="00F26783"/>
    <w:rsid w:val="00F271C7"/>
    <w:rsid w:val="00F37350"/>
    <w:rsid w:val="00F41D4C"/>
    <w:rsid w:val="00F428D8"/>
    <w:rsid w:val="00F43AB2"/>
    <w:rsid w:val="00F44F59"/>
    <w:rsid w:val="00F50965"/>
    <w:rsid w:val="00F56B22"/>
    <w:rsid w:val="00F56CAA"/>
    <w:rsid w:val="00F56D2A"/>
    <w:rsid w:val="00F57D23"/>
    <w:rsid w:val="00F73E86"/>
    <w:rsid w:val="00F81520"/>
    <w:rsid w:val="00F81683"/>
    <w:rsid w:val="00F83F49"/>
    <w:rsid w:val="00F8576F"/>
    <w:rsid w:val="00F85B2B"/>
    <w:rsid w:val="00F93D28"/>
    <w:rsid w:val="00FA119A"/>
    <w:rsid w:val="00FA5941"/>
    <w:rsid w:val="00FA5CA7"/>
    <w:rsid w:val="00FA5FB9"/>
    <w:rsid w:val="00FA648B"/>
    <w:rsid w:val="00FC147E"/>
    <w:rsid w:val="00FC5307"/>
    <w:rsid w:val="00FC55D8"/>
    <w:rsid w:val="00FC5F71"/>
    <w:rsid w:val="00FC5FCB"/>
    <w:rsid w:val="00FE6D9C"/>
    <w:rsid w:val="00FE7ADB"/>
    <w:rsid w:val="00FF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FCB"/>
    <w:pPr>
      <w:ind w:left="113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C5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224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2E6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5FCB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FC5FCB"/>
    <w:pPr>
      <w:ind w:left="720"/>
      <w:contextualSpacing/>
    </w:pPr>
  </w:style>
  <w:style w:type="paragraph" w:customStyle="1" w:styleId="Default">
    <w:name w:val="Default"/>
    <w:rsid w:val="00FC5FCB"/>
    <w:pPr>
      <w:autoSpaceDE w:val="0"/>
      <w:autoSpaceDN w:val="0"/>
      <w:adjustRightInd w:val="0"/>
      <w:ind w:left="113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FC5F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">
    <w:name w:val="Body text (2)_"/>
    <w:link w:val="Bodytext20"/>
    <w:locked/>
    <w:rsid w:val="00FC5FCB"/>
    <w:rPr>
      <w:b/>
      <w:sz w:val="26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FC5FCB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hAnsi="Times New Roman"/>
      <w:b/>
      <w:sz w:val="26"/>
      <w:szCs w:val="20"/>
      <w:shd w:val="clear" w:color="auto" w:fill="FFFFFF"/>
    </w:rPr>
  </w:style>
  <w:style w:type="character" w:customStyle="1" w:styleId="a3">
    <w:name w:val="Основной текст_"/>
    <w:link w:val="12"/>
    <w:locked/>
    <w:rsid w:val="00FC5FCB"/>
    <w:rPr>
      <w:sz w:val="23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FC5FCB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  <w:szCs w:val="20"/>
      <w:shd w:val="clear" w:color="auto" w:fill="FFFFFF"/>
    </w:rPr>
  </w:style>
  <w:style w:type="character" w:customStyle="1" w:styleId="apple-converted-space">
    <w:name w:val="apple-converted-space"/>
    <w:rsid w:val="00FC5FCB"/>
    <w:rPr>
      <w:rFonts w:ascii="Times New Roman" w:hAnsi="Times New Roman" w:cs="Times New Roman" w:hint="default"/>
    </w:rPr>
  </w:style>
  <w:style w:type="character" w:customStyle="1" w:styleId="Bodytext2Exact">
    <w:name w:val="Body text (2) Exact"/>
    <w:rsid w:val="00FC5FCB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paragraph" w:customStyle="1" w:styleId="msonormalcxspmiddle">
    <w:name w:val="msonormalcxspmiddle"/>
    <w:basedOn w:val="a"/>
    <w:rsid w:val="00FC5F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C5F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5FCB"/>
  </w:style>
  <w:style w:type="character" w:styleId="a7">
    <w:name w:val="Hyperlink"/>
    <w:rsid w:val="00FC5FCB"/>
    <w:rPr>
      <w:color w:val="0000FF"/>
      <w:u w:val="single"/>
    </w:rPr>
  </w:style>
  <w:style w:type="character" w:styleId="a8">
    <w:name w:val="FollowedHyperlink"/>
    <w:rsid w:val="00FC5FCB"/>
    <w:rPr>
      <w:color w:val="800080"/>
      <w:u w:val="single"/>
    </w:rPr>
  </w:style>
  <w:style w:type="paragraph" w:styleId="a9">
    <w:name w:val="Normal (Web)"/>
    <w:basedOn w:val="a"/>
    <w:uiPriority w:val="99"/>
    <w:rsid w:val="00FC5FC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FC5FCB"/>
  </w:style>
  <w:style w:type="paragraph" w:customStyle="1" w:styleId="s1">
    <w:name w:val="s_1"/>
    <w:basedOn w:val="a"/>
    <w:rsid w:val="00FC5FC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FC5FCB"/>
  </w:style>
  <w:style w:type="paragraph" w:customStyle="1" w:styleId="s25">
    <w:name w:val="s_25"/>
    <w:basedOn w:val="a"/>
    <w:rsid w:val="00FC5FC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paragraphscx151276791">
    <w:name w:val="paragraph scx151276791"/>
    <w:basedOn w:val="a"/>
    <w:rsid w:val="00FC5FC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normaltextrunscx151276791">
    <w:name w:val="normaltextrun scx151276791"/>
    <w:basedOn w:val="a0"/>
    <w:rsid w:val="00FC5FCB"/>
  </w:style>
  <w:style w:type="character" w:styleId="aa">
    <w:name w:val="Emphasis"/>
    <w:qFormat/>
    <w:rsid w:val="00FC5FCB"/>
    <w:rPr>
      <w:i/>
      <w:iCs/>
    </w:rPr>
  </w:style>
  <w:style w:type="paragraph" w:styleId="ab">
    <w:name w:val="header"/>
    <w:basedOn w:val="a"/>
    <w:link w:val="ac"/>
    <w:rsid w:val="002F1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1688"/>
    <w:rPr>
      <w:rFonts w:ascii="Calibri" w:hAnsi="Calibri"/>
      <w:sz w:val="22"/>
      <w:szCs w:val="22"/>
    </w:rPr>
  </w:style>
  <w:style w:type="paragraph" w:styleId="ad">
    <w:name w:val="No Spacing"/>
    <w:aliases w:val="Стратегия"/>
    <w:basedOn w:val="a"/>
    <w:link w:val="ae"/>
    <w:uiPriority w:val="99"/>
    <w:qFormat/>
    <w:rsid w:val="0015250C"/>
    <w:pPr>
      <w:widowControl w:val="0"/>
      <w:adjustRightInd w:val="0"/>
      <w:ind w:left="0"/>
      <w:jc w:val="both"/>
      <w:textAlignment w:val="baseline"/>
    </w:pPr>
    <w:rPr>
      <w:rFonts w:ascii="Times New Roman" w:hAnsi="Times New Roman"/>
      <w:sz w:val="24"/>
    </w:rPr>
  </w:style>
  <w:style w:type="paragraph" w:styleId="af">
    <w:name w:val="List Paragraph"/>
    <w:basedOn w:val="a"/>
    <w:link w:val="af0"/>
    <w:uiPriority w:val="34"/>
    <w:qFormat/>
    <w:rsid w:val="00847B7E"/>
    <w:pPr>
      <w:spacing w:after="200" w:line="276" w:lineRule="auto"/>
      <w:ind w:left="720"/>
      <w:contextualSpacing/>
    </w:pPr>
  </w:style>
  <w:style w:type="table" w:styleId="af1">
    <w:name w:val="Table Grid"/>
    <w:basedOn w:val="a1"/>
    <w:uiPriority w:val="59"/>
    <w:rsid w:val="00E206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1B574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B5742"/>
    <w:pPr>
      <w:widowControl w:val="0"/>
      <w:shd w:val="clear" w:color="auto" w:fill="FFFFFF"/>
      <w:spacing w:after="240" w:line="245" w:lineRule="exact"/>
      <w:ind w:left="0" w:hanging="280"/>
      <w:jc w:val="both"/>
    </w:pPr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F26E0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F26E0"/>
    <w:pPr>
      <w:widowControl w:val="0"/>
      <w:shd w:val="clear" w:color="auto" w:fill="FFFFFF"/>
      <w:spacing w:after="900" w:line="269" w:lineRule="exact"/>
      <w:ind w:left="0"/>
    </w:pPr>
    <w:rPr>
      <w:rFonts w:ascii="Times New Roman" w:hAnsi="Times New Roman"/>
      <w:sz w:val="20"/>
      <w:szCs w:val="20"/>
    </w:rPr>
  </w:style>
  <w:style w:type="paragraph" w:customStyle="1" w:styleId="c1">
    <w:name w:val="c1"/>
    <w:basedOn w:val="a"/>
    <w:rsid w:val="00531829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531829"/>
  </w:style>
  <w:style w:type="character" w:customStyle="1" w:styleId="30">
    <w:name w:val="Заголовок 3 Знак"/>
    <w:basedOn w:val="a0"/>
    <w:link w:val="3"/>
    <w:semiHidden/>
    <w:rsid w:val="00492E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13">
    <w:name w:val="Абзац списка1"/>
    <w:basedOn w:val="a"/>
    <w:rsid w:val="00492E62"/>
    <w:pPr>
      <w:ind w:left="720"/>
      <w:contextualSpacing/>
    </w:pPr>
  </w:style>
  <w:style w:type="paragraph" w:customStyle="1" w:styleId="dt-p">
    <w:name w:val="dt-p"/>
    <w:basedOn w:val="a"/>
    <w:rsid w:val="00492E6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dt-r">
    <w:name w:val="dt-r"/>
    <w:basedOn w:val="a0"/>
    <w:rsid w:val="00492E62"/>
  </w:style>
  <w:style w:type="paragraph" w:customStyle="1" w:styleId="22">
    <w:name w:val="Абзац списка2"/>
    <w:basedOn w:val="a"/>
    <w:rsid w:val="00492E62"/>
    <w:pPr>
      <w:ind w:left="720"/>
      <w:contextualSpacing/>
    </w:pPr>
  </w:style>
  <w:style w:type="paragraph" w:customStyle="1" w:styleId="af2">
    <w:name w:val="Базовый"/>
    <w:rsid w:val="00492E62"/>
    <w:pPr>
      <w:keepNext/>
      <w:tabs>
        <w:tab w:val="left" w:pos="934"/>
      </w:tabs>
      <w:suppressAutoHyphens/>
      <w:spacing w:line="100" w:lineRule="atLeast"/>
      <w:ind w:left="113"/>
    </w:pPr>
    <w:rPr>
      <w:rFonts w:ascii="Calibri" w:eastAsia="SimSun" w:hAnsi="Calibri" w:cs="Tahoma;sans-serif"/>
      <w:sz w:val="22"/>
      <w:szCs w:val="22"/>
    </w:rPr>
  </w:style>
  <w:style w:type="character" w:styleId="af3">
    <w:name w:val="Subtle Emphasis"/>
    <w:basedOn w:val="a0"/>
    <w:uiPriority w:val="19"/>
    <w:qFormat/>
    <w:rsid w:val="00492E62"/>
    <w:rPr>
      <w:i/>
      <w:iCs/>
      <w:color w:val="808080"/>
    </w:rPr>
  </w:style>
  <w:style w:type="character" w:styleId="af4">
    <w:name w:val="Strong"/>
    <w:basedOn w:val="a0"/>
    <w:uiPriority w:val="22"/>
    <w:qFormat/>
    <w:rsid w:val="00492E62"/>
    <w:rPr>
      <w:b/>
      <w:bCs/>
    </w:rPr>
  </w:style>
  <w:style w:type="character" w:customStyle="1" w:styleId="right-answer">
    <w:name w:val="right-answer"/>
    <w:basedOn w:val="a0"/>
    <w:rsid w:val="00492E62"/>
  </w:style>
  <w:style w:type="paragraph" w:styleId="af5">
    <w:name w:val="endnote text"/>
    <w:basedOn w:val="a"/>
    <w:link w:val="af6"/>
    <w:rsid w:val="0005103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051038"/>
    <w:rPr>
      <w:rFonts w:ascii="Calibri" w:hAnsi="Calibri"/>
    </w:rPr>
  </w:style>
  <w:style w:type="character" w:styleId="af7">
    <w:name w:val="endnote reference"/>
    <w:basedOn w:val="a0"/>
    <w:rsid w:val="00051038"/>
    <w:rPr>
      <w:vertAlign w:val="superscript"/>
    </w:rPr>
  </w:style>
  <w:style w:type="paragraph" w:customStyle="1" w:styleId="s16">
    <w:name w:val="s_16"/>
    <w:basedOn w:val="a"/>
    <w:rsid w:val="004919B5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36DA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224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DE261E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65E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B65ECB"/>
    <w:rPr>
      <w:rFonts w:ascii="Calibri" w:hAnsi="Calibri"/>
      <w:sz w:val="22"/>
      <w:szCs w:val="22"/>
    </w:rPr>
  </w:style>
  <w:style w:type="paragraph" w:customStyle="1" w:styleId="pboth">
    <w:name w:val="pboth"/>
    <w:basedOn w:val="a"/>
    <w:rsid w:val="0008685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2A0A1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A0A11"/>
  </w:style>
  <w:style w:type="paragraph" w:styleId="af8">
    <w:name w:val="Subtitle"/>
    <w:basedOn w:val="a"/>
    <w:next w:val="a"/>
    <w:link w:val="af9"/>
    <w:qFormat/>
    <w:rsid w:val="005221A3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522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F73E86"/>
    <w:rPr>
      <w:rFonts w:ascii="Calibri" w:hAnsi="Calibri"/>
      <w:sz w:val="22"/>
      <w:szCs w:val="22"/>
    </w:rPr>
  </w:style>
  <w:style w:type="character" w:customStyle="1" w:styleId="FontStyle84">
    <w:name w:val="Font Style84"/>
    <w:uiPriority w:val="99"/>
    <w:rsid w:val="007D4B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BB55F8"/>
    <w:rPr>
      <w:sz w:val="24"/>
      <w:szCs w:val="22"/>
    </w:rPr>
  </w:style>
  <w:style w:type="paragraph" w:customStyle="1" w:styleId="Style4">
    <w:name w:val="Style4"/>
    <w:basedOn w:val="a"/>
    <w:uiPriority w:val="99"/>
    <w:rsid w:val="00F56D2A"/>
    <w:pPr>
      <w:widowControl w:val="0"/>
      <w:autoSpaceDE w:val="0"/>
      <w:autoSpaceDN w:val="0"/>
      <w:adjustRightInd w:val="0"/>
      <w:spacing w:line="203" w:lineRule="exact"/>
      <w:ind w:left="0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6D2A"/>
    <w:rPr>
      <w:rFonts w:ascii="Times New Roman" w:hAnsi="Times New Roman" w:cs="Times New Roman"/>
      <w:sz w:val="16"/>
      <w:szCs w:val="16"/>
    </w:rPr>
  </w:style>
  <w:style w:type="table" w:customStyle="1" w:styleId="23">
    <w:name w:val="Сетка таблицы2"/>
    <w:basedOn w:val="a1"/>
    <w:uiPriority w:val="59"/>
    <w:rsid w:val="00F56D2A"/>
    <w:pPr>
      <w:ind w:left="113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C1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02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86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624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71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75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8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93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8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5B4F-D12A-47A4-9C1C-42DDF82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</CharactersWithSpaces>
  <SharedDoc>false</SharedDoc>
  <HLinks>
    <vt:vector size="222" baseType="variant">
      <vt:variant>
        <vt:i4>6750244</vt:i4>
      </vt:variant>
      <vt:variant>
        <vt:i4>108</vt:i4>
      </vt:variant>
      <vt:variant>
        <vt:i4>0</vt:i4>
      </vt:variant>
      <vt:variant>
        <vt:i4>5</vt:i4>
      </vt:variant>
      <vt:variant>
        <vt:lpwstr>http://www.neo.edu.ru/</vt:lpwstr>
      </vt:variant>
      <vt:variant>
        <vt:lpwstr/>
      </vt:variant>
      <vt:variant>
        <vt:i4>4980753</vt:i4>
      </vt:variant>
      <vt:variant>
        <vt:i4>10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99</vt:i4>
      </vt:variant>
      <vt:variant>
        <vt:i4>102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4325378</vt:i4>
      </vt:variant>
      <vt:variant>
        <vt:i4>99</vt:i4>
      </vt:variant>
      <vt:variant>
        <vt:i4>0</vt:i4>
      </vt:variant>
      <vt:variant>
        <vt:i4>5</vt:i4>
      </vt:variant>
      <vt:variant>
        <vt:lpwstr>http://www.uroki.net/</vt:lpwstr>
      </vt:variant>
      <vt:variant>
        <vt:lpwstr/>
      </vt:variant>
      <vt:variant>
        <vt:i4>5767181</vt:i4>
      </vt:variant>
      <vt:variant>
        <vt:i4>96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65544</vt:i4>
      </vt:variant>
      <vt:variant>
        <vt:i4>93</vt:i4>
      </vt:variant>
      <vt:variant>
        <vt:i4>0</vt:i4>
      </vt:variant>
      <vt:variant>
        <vt:i4>5</vt:i4>
      </vt:variant>
      <vt:variant>
        <vt:lpwstr>http://schoolguide.ru/index.php/main.html</vt:lpwstr>
      </vt:variant>
      <vt:variant>
        <vt:lpwstr/>
      </vt:variant>
      <vt:variant>
        <vt:i4>7602299</vt:i4>
      </vt:variant>
      <vt:variant>
        <vt:i4>90</vt:i4>
      </vt:variant>
      <vt:variant>
        <vt:i4>0</vt:i4>
      </vt:variant>
      <vt:variant>
        <vt:i4>5</vt:i4>
      </vt:variant>
      <vt:variant>
        <vt:lpwstr>http://scholar.urc.ac.ru/courses/technology/index.html</vt:lpwstr>
      </vt:variant>
      <vt:variant>
        <vt:lpwstr/>
      </vt:variant>
      <vt:variant>
        <vt:i4>3211318</vt:i4>
      </vt:variant>
      <vt:variant>
        <vt:i4>87</vt:i4>
      </vt:variant>
      <vt:variant>
        <vt:i4>0</vt:i4>
      </vt:variant>
      <vt:variant>
        <vt:i4>5</vt:i4>
      </vt:variant>
      <vt:variant>
        <vt:lpwstr>http://www.sci-lib.com/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http://www.cl.ru/education/index.htm</vt:lpwstr>
      </vt:variant>
      <vt:variant>
        <vt:lpwstr/>
      </vt:variant>
      <vt:variant>
        <vt:i4>852041</vt:i4>
      </vt:variant>
      <vt:variant>
        <vt:i4>81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1966083</vt:i4>
      </vt:variant>
      <vt:variant>
        <vt:i4>78</vt:i4>
      </vt:variant>
      <vt:variant>
        <vt:i4>0</vt:i4>
      </vt:variant>
      <vt:variant>
        <vt:i4>5</vt:i4>
      </vt:variant>
      <vt:variant>
        <vt:lpwstr>http://www.centeroko.ru/</vt:lpwstr>
      </vt:variant>
      <vt:variant>
        <vt:lpwstr/>
      </vt:variant>
      <vt:variant>
        <vt:i4>6684768</vt:i4>
      </vt:variant>
      <vt:variant>
        <vt:i4>75</vt:i4>
      </vt:variant>
      <vt:variant>
        <vt:i4>0</vt:i4>
      </vt:variant>
      <vt:variant>
        <vt:i4>5</vt:i4>
      </vt:variant>
      <vt:variant>
        <vt:lpwstr>http://vestnik.edu.ru/</vt:lpwstr>
      </vt:variant>
      <vt:variant>
        <vt:lpwstr/>
      </vt:variant>
      <vt:variant>
        <vt:i4>1638422</vt:i4>
      </vt:variant>
      <vt:variant>
        <vt:i4>72</vt:i4>
      </vt:variant>
      <vt:variant>
        <vt:i4>0</vt:i4>
      </vt:variant>
      <vt:variant>
        <vt:i4>5</vt:i4>
      </vt:variant>
      <vt:variant>
        <vt:lpwstr>http://zakon.edu.ru/</vt:lpwstr>
      </vt:variant>
      <vt:variant>
        <vt:lpwstr/>
      </vt:variant>
      <vt:variant>
        <vt:i4>4063293</vt:i4>
      </vt:variant>
      <vt:variant>
        <vt:i4>69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684783</vt:i4>
      </vt:variant>
      <vt:variant>
        <vt:i4>6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edukuban.ru/</vt:lpwstr>
      </vt:variant>
      <vt:variant>
        <vt:lpwstr/>
      </vt:variant>
      <vt:variant>
        <vt:i4>6620252</vt:i4>
      </vt:variant>
      <vt:variant>
        <vt:i4>60</vt:i4>
      </vt:variant>
      <vt:variant>
        <vt:i4>0</vt:i4>
      </vt:variant>
      <vt:variant>
        <vt:i4>5</vt:i4>
      </vt:variant>
      <vt:variant>
        <vt:lpwstr>G:\Министерство образования и науки РФ. -</vt:lpwstr>
      </vt:variant>
      <vt:variant>
        <vt:lpwstr/>
      </vt:variant>
      <vt:variant>
        <vt:i4>1114134</vt:i4>
      </vt:variant>
      <vt:variant>
        <vt:i4>57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54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51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48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45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39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36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33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30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27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15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9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70</dc:creator>
  <cp:lastModifiedBy>borovskaya</cp:lastModifiedBy>
  <cp:revision>3</cp:revision>
  <cp:lastPrinted>2019-03-21T08:14:00Z</cp:lastPrinted>
  <dcterms:created xsi:type="dcterms:W3CDTF">2021-01-26T12:30:00Z</dcterms:created>
  <dcterms:modified xsi:type="dcterms:W3CDTF">2021-01-26T12:31:00Z</dcterms:modified>
</cp:coreProperties>
</file>